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3A7C" w14:textId="77777777" w:rsidR="0049060D" w:rsidRPr="0049060D" w:rsidRDefault="00DE3C25" w:rsidP="0049060D">
      <w:pPr>
        <w:pStyle w:val="Nadpis1"/>
        <w:framePr w:wrap="around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OBLEČENÍ</w:t>
      </w:r>
      <w:r w:rsidR="0049060D" w:rsidRPr="0049060D">
        <w:rPr>
          <w:rFonts w:eastAsiaTheme="minorEastAsia"/>
          <w:lang w:eastAsia="cs-CZ"/>
        </w:rPr>
        <w:t xml:space="preserve"> </w:t>
      </w:r>
      <w:r w:rsidR="00436AD8">
        <w:rPr>
          <w:rFonts w:eastAsiaTheme="minorEastAsia"/>
          <w:lang w:eastAsia="cs-CZ"/>
        </w:rPr>
        <w:t xml:space="preserve">- </w:t>
      </w:r>
      <w:r w:rsidR="0049060D" w:rsidRPr="0049060D">
        <w:rPr>
          <w:rFonts w:eastAsiaTheme="minorEastAsia"/>
          <w:lang w:eastAsia="cs-CZ"/>
        </w:rPr>
        <w:t>A1</w:t>
      </w:r>
    </w:p>
    <w:p w14:paraId="7ECE7DBC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52BA9B91" w14:textId="77777777" w:rsidR="00A852FF" w:rsidRDefault="00A852FF" w:rsidP="005D26EE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 w:val="22"/>
          <w:lang w:eastAsia="cs-CZ"/>
        </w:rPr>
      </w:pPr>
    </w:p>
    <w:p w14:paraId="5BEEF6B2" w14:textId="77777777" w:rsidR="00385C34" w:rsidRDefault="00327C5E" w:rsidP="005D26EE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sz w:val="22"/>
          <w:lang w:eastAsia="cs-CZ"/>
        </w:rPr>
        <w:t xml:space="preserve">1. </w:t>
      </w:r>
      <w:r w:rsidR="00DE3C25">
        <w:rPr>
          <w:rFonts w:ascii="Verdana" w:eastAsiaTheme="minorEastAsia" w:hAnsi="Verdana"/>
          <w:b/>
          <w:sz w:val="22"/>
          <w:lang w:eastAsia="cs-CZ"/>
        </w:rPr>
        <w:t>Co</w:t>
      </w:r>
      <w:r w:rsidR="00622E6C">
        <w:rPr>
          <w:rFonts w:ascii="Verdana" w:eastAsiaTheme="minorEastAsia" w:hAnsi="Verdana"/>
          <w:b/>
          <w:sz w:val="22"/>
          <w:lang w:eastAsia="cs-CZ"/>
        </w:rPr>
        <w:t xml:space="preserve"> je to? Napiš název</w:t>
      </w:r>
      <w:r>
        <w:rPr>
          <w:rFonts w:ascii="Verdana" w:eastAsiaTheme="minorEastAsia" w:hAnsi="Verdana"/>
          <w:b/>
          <w:sz w:val="22"/>
          <w:lang w:eastAsia="cs-CZ"/>
        </w:rPr>
        <w:t xml:space="preserve"> </w:t>
      </w:r>
      <w:r w:rsidR="00DE3C25">
        <w:rPr>
          <w:rFonts w:ascii="Verdana" w:eastAsiaTheme="minorEastAsia" w:hAnsi="Verdana"/>
          <w:b/>
          <w:sz w:val="22"/>
          <w:lang w:eastAsia="cs-CZ"/>
        </w:rPr>
        <w:t>oblečení.</w:t>
      </w:r>
      <w:r w:rsidR="00385C34" w:rsidRPr="00385C34">
        <w:rPr>
          <w:rFonts w:ascii="Verdana" w:eastAsiaTheme="minorEastAsia" w:hAnsi="Verdana"/>
          <w:b/>
          <w:sz w:val="22"/>
          <w:lang w:eastAsia="cs-CZ"/>
        </w:rPr>
        <w:t xml:space="preserve"> </w:t>
      </w:r>
    </w:p>
    <w:p w14:paraId="797AEF84" w14:textId="77777777" w:rsidR="005D26EE" w:rsidRPr="005D26EE" w:rsidRDefault="00A852FF" w:rsidP="005D26EE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sz w:val="22"/>
          <w:lang w:eastAsia="cs-CZ"/>
        </w:rPr>
      </w:pPr>
      <w:r>
        <w:rPr>
          <w:rFonts w:ascii="Verdana" w:eastAsiaTheme="minorEastAsia" w:hAnsi="Verdana"/>
          <w:sz w:val="22"/>
          <w:lang w:eastAsia="cs-CZ"/>
        </w:rPr>
        <w:t>boty / šaty / mikina / kalhoty</w:t>
      </w:r>
      <w:r w:rsidR="005D26EE" w:rsidRPr="005D26EE">
        <w:rPr>
          <w:rFonts w:ascii="Verdana" w:eastAsiaTheme="minorEastAsia" w:hAnsi="Verdana"/>
          <w:sz w:val="22"/>
          <w:lang w:eastAsia="cs-CZ"/>
        </w:rPr>
        <w:t xml:space="preserve"> / </w:t>
      </w:r>
      <w:r>
        <w:rPr>
          <w:rFonts w:ascii="Verdana" w:eastAsiaTheme="minorEastAsia" w:hAnsi="Verdana"/>
          <w:strike/>
          <w:sz w:val="22"/>
          <w:lang w:eastAsia="cs-CZ"/>
        </w:rPr>
        <w:t>tričko</w:t>
      </w:r>
      <w:r>
        <w:rPr>
          <w:rFonts w:ascii="Verdana" w:eastAsiaTheme="minorEastAsia" w:hAnsi="Verdana"/>
          <w:sz w:val="22"/>
          <w:lang w:eastAsia="cs-CZ"/>
        </w:rPr>
        <w:t xml:space="preserve"> / sukně /bačkory / čepice</w:t>
      </w:r>
    </w:p>
    <w:tbl>
      <w:tblPr>
        <w:tblStyle w:val="Mkatabulky"/>
        <w:tblW w:w="9854" w:type="dxa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B36FA1" w:rsidRPr="00385C34" w14:paraId="1C58A71F" w14:textId="77777777" w:rsidTr="00A852FF">
        <w:trPr>
          <w:trHeight w:val="2098"/>
        </w:trPr>
        <w:tc>
          <w:tcPr>
            <w:tcW w:w="2463" w:type="dxa"/>
          </w:tcPr>
          <w:p w14:paraId="7C438785" w14:textId="77777777" w:rsidR="00A852FF" w:rsidRDefault="00A852FF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</w:p>
          <w:p w14:paraId="45B30129" w14:textId="77777777" w:rsidR="00B36FA1" w:rsidRPr="00385C34" w:rsidRDefault="00A852FF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01248" behindDoc="1" locked="0" layoutInCell="1" allowOverlap="1" wp14:anchorId="55D65945" wp14:editId="1B2B7FEA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255270</wp:posOffset>
                  </wp:positionV>
                  <wp:extent cx="919480" cy="1037590"/>
                  <wp:effectExtent l="19050" t="0" r="0" b="0"/>
                  <wp:wrapTight wrapText="bothSides">
                    <wp:wrapPolygon edited="0">
                      <wp:start x="-448" y="0"/>
                      <wp:lineTo x="-448" y="21018"/>
                      <wp:lineTo x="21481" y="21018"/>
                      <wp:lineTo x="21481" y="0"/>
                      <wp:lineTo x="-448" y="0"/>
                    </wp:wrapPolygon>
                  </wp:wrapTight>
                  <wp:docPr id="25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12" cstate="print"/>
                          <a:srcRect t="52083" r="45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7F4067DE" w14:textId="77777777" w:rsidR="00B36FA1" w:rsidRPr="00385C34" w:rsidRDefault="00A852FF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6ED6F14C" wp14:editId="46F3E0C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695</wp:posOffset>
                  </wp:positionV>
                  <wp:extent cx="1390650" cy="901700"/>
                  <wp:effectExtent l="19050" t="0" r="0" b="0"/>
                  <wp:wrapNone/>
                  <wp:docPr id="18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3" cstate="print"/>
                          <a:srcRect l="11061" t="17721" r="12614" b="1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</w:tcPr>
          <w:p w14:paraId="64DDB804" w14:textId="77777777" w:rsidR="00B36FA1" w:rsidRPr="00385C34" w:rsidRDefault="009C2D52" w:rsidP="00A852FF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150308FD">
                <v:oval id="_x0000_s2077" style="position:absolute;left:0;text-align:left;margin-left:71.7pt;margin-top:8.55pt;width:27.15pt;height:35.7pt;z-index:251753472;mso-position-horizontal-relative:text;mso-position-vertical-relative:text" stroked="f"/>
              </w:pict>
            </w:r>
            <w:r w:rsidR="00A852FF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307C8B75" wp14:editId="34FECE2A">
                  <wp:simplePos x="0" y="0"/>
                  <wp:positionH relativeFrom="column">
                    <wp:posOffset>362753</wp:posOffset>
                  </wp:positionH>
                  <wp:positionV relativeFrom="paragraph">
                    <wp:posOffset>268869</wp:posOffset>
                  </wp:positionV>
                  <wp:extent cx="774580" cy="983411"/>
                  <wp:effectExtent l="19050" t="0" r="6470" b="0"/>
                  <wp:wrapNone/>
                  <wp:docPr id="89" name="Obrázek 88" descr="sala_cepice_rukavic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_cepice_rukavice-01.jpg"/>
                          <pic:cNvPicPr/>
                        </pic:nvPicPr>
                        <pic:blipFill>
                          <a:blip r:embed="rId14" cstate="print"/>
                          <a:srcRect l="21476" t="56539" r="5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0" cy="98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28E961C6" w14:textId="77777777" w:rsidR="00B36FA1" w:rsidRPr="00385C34" w:rsidRDefault="00A852FF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 w:rsidRPr="00A852FF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07392" behindDoc="0" locked="0" layoutInCell="1" allowOverlap="1" wp14:anchorId="2E37DFC0" wp14:editId="308F8EF6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37795</wp:posOffset>
                  </wp:positionV>
                  <wp:extent cx="1174750" cy="1092200"/>
                  <wp:effectExtent l="19050" t="0" r="6350" b="0"/>
                  <wp:wrapNone/>
                  <wp:docPr id="22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1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FA1" w:rsidRPr="00385C34" w14:paraId="561080E8" w14:textId="77777777" w:rsidTr="00B36FA1">
        <w:tc>
          <w:tcPr>
            <w:tcW w:w="2463" w:type="dxa"/>
          </w:tcPr>
          <w:p w14:paraId="101020F6" w14:textId="77777777" w:rsidR="00B36FA1" w:rsidRPr="00327C5E" w:rsidRDefault="00B36FA1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 xml:space="preserve">a)  </w:t>
            </w:r>
            <w:r w:rsidR="00A852FF">
              <w:rPr>
                <w:rFonts w:ascii="Verdana" w:eastAsiaTheme="minorEastAsia" w:hAnsi="Verdana"/>
                <w:lang w:eastAsia="cs-CZ"/>
              </w:rPr>
              <w:t>tričko</w:t>
            </w:r>
          </w:p>
        </w:tc>
        <w:tc>
          <w:tcPr>
            <w:tcW w:w="2464" w:type="dxa"/>
          </w:tcPr>
          <w:p w14:paraId="55CD48E5" w14:textId="77777777" w:rsidR="00B36FA1" w:rsidRPr="00327C5E" w:rsidRDefault="00B36FA1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b)</w:t>
            </w:r>
          </w:p>
        </w:tc>
        <w:tc>
          <w:tcPr>
            <w:tcW w:w="2463" w:type="dxa"/>
          </w:tcPr>
          <w:p w14:paraId="3F7256A1" w14:textId="77777777" w:rsidR="00B36FA1" w:rsidRPr="00327C5E" w:rsidRDefault="00B36FA1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c)</w:t>
            </w:r>
          </w:p>
        </w:tc>
        <w:tc>
          <w:tcPr>
            <w:tcW w:w="2464" w:type="dxa"/>
          </w:tcPr>
          <w:p w14:paraId="2072255F" w14:textId="77777777" w:rsidR="00B36FA1" w:rsidRPr="00327C5E" w:rsidRDefault="00A852FF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lang w:eastAsia="cs-CZ"/>
              </w:rPr>
              <w:t>d)</w:t>
            </w:r>
          </w:p>
        </w:tc>
      </w:tr>
      <w:tr w:rsidR="00B36FA1" w:rsidRPr="00385C34" w14:paraId="62CBF666" w14:textId="77777777" w:rsidTr="00A852FF">
        <w:trPr>
          <w:trHeight w:val="2098"/>
        </w:trPr>
        <w:tc>
          <w:tcPr>
            <w:tcW w:w="2463" w:type="dxa"/>
          </w:tcPr>
          <w:p w14:paraId="522E247D" w14:textId="77777777" w:rsidR="00B36FA1" w:rsidRDefault="00A852FF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0E6C2E6A" wp14:editId="673D5114">
                  <wp:simplePos x="0" y="0"/>
                  <wp:positionH relativeFrom="column">
                    <wp:posOffset>451155</wp:posOffset>
                  </wp:positionH>
                  <wp:positionV relativeFrom="paragraph">
                    <wp:posOffset>154528</wp:posOffset>
                  </wp:positionV>
                  <wp:extent cx="539995" cy="926757"/>
                  <wp:effectExtent l="19050" t="0" r="0" b="0"/>
                  <wp:wrapNone/>
                  <wp:docPr id="14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4" cy="92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3AB1F1" w14:textId="77777777" w:rsidR="00A852FF" w:rsidRDefault="00A852FF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</w:p>
          <w:p w14:paraId="19C93EEC" w14:textId="77777777" w:rsidR="00A852FF" w:rsidRPr="00327C5E" w:rsidRDefault="00A852FF" w:rsidP="00A852FF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</w:tc>
        <w:tc>
          <w:tcPr>
            <w:tcW w:w="2464" w:type="dxa"/>
          </w:tcPr>
          <w:p w14:paraId="587FAB71" w14:textId="77777777" w:rsidR="00B36FA1" w:rsidRPr="00327C5E" w:rsidRDefault="00A852FF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 w:rsidRPr="00A852FF">
              <w:rPr>
                <w:rFonts w:ascii="Verdana" w:eastAsiaTheme="minorEastAsia" w:hAnsi="Verdana"/>
                <w:noProof/>
                <w:lang w:eastAsia="cs-CZ"/>
              </w:rPr>
              <w:drawing>
                <wp:anchor distT="0" distB="0" distL="114300" distR="114300" simplePos="0" relativeHeight="251711488" behindDoc="0" locked="0" layoutInCell="1" allowOverlap="1" wp14:anchorId="365C4B6D" wp14:editId="0DC6624D">
                  <wp:simplePos x="0" y="0"/>
                  <wp:positionH relativeFrom="column">
                    <wp:posOffset>360251</wp:posOffset>
                  </wp:positionH>
                  <wp:positionV relativeFrom="paragraph">
                    <wp:posOffset>179242</wp:posOffset>
                  </wp:positionV>
                  <wp:extent cx="747006" cy="927021"/>
                  <wp:effectExtent l="19050" t="0" r="0" b="0"/>
                  <wp:wrapNone/>
                  <wp:docPr id="1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17" cstate="print"/>
                          <a:srcRect l="28639" t="7050" r="20762" b="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08" cy="9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</w:tcPr>
          <w:p w14:paraId="34E0E15F" w14:textId="77777777" w:rsidR="00B36FA1" w:rsidRPr="00327C5E" w:rsidRDefault="00A852FF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noProof/>
                <w:lang w:eastAsia="cs-CZ"/>
              </w:rPr>
              <w:drawing>
                <wp:anchor distT="0" distB="0" distL="114300" distR="114300" simplePos="0" relativeHeight="251713536" behindDoc="0" locked="0" layoutInCell="1" allowOverlap="1" wp14:anchorId="0EB5E550" wp14:editId="732AF085">
                  <wp:simplePos x="0" y="0"/>
                  <wp:positionH relativeFrom="column">
                    <wp:posOffset>198618</wp:posOffset>
                  </wp:positionH>
                  <wp:positionV relativeFrom="paragraph">
                    <wp:posOffset>179242</wp:posOffset>
                  </wp:positionV>
                  <wp:extent cx="1031274" cy="729049"/>
                  <wp:effectExtent l="19050" t="0" r="0" b="0"/>
                  <wp:wrapNone/>
                  <wp:docPr id="3" name="Obrázek 29" descr="pantof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ofl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74" cy="72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3232D2C1" w14:textId="77777777" w:rsidR="00B36FA1" w:rsidRPr="00327C5E" w:rsidRDefault="00A852FF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 w:rsidRPr="00A852FF">
              <w:rPr>
                <w:rFonts w:ascii="Verdana" w:eastAsiaTheme="minorEastAsia" w:hAnsi="Verdana"/>
                <w:noProof/>
                <w:lang w:eastAsia="cs-CZ"/>
              </w:rPr>
              <w:drawing>
                <wp:anchor distT="0" distB="0" distL="114300" distR="114300" simplePos="0" relativeHeight="251715584" behindDoc="0" locked="0" layoutInCell="1" allowOverlap="1" wp14:anchorId="515A22F0" wp14:editId="09FB3E83">
                  <wp:simplePos x="0" y="0"/>
                  <wp:positionH relativeFrom="column">
                    <wp:posOffset>139235</wp:posOffset>
                  </wp:positionH>
                  <wp:positionV relativeFrom="paragraph">
                    <wp:posOffset>55674</wp:posOffset>
                  </wp:positionV>
                  <wp:extent cx="1228983" cy="1112108"/>
                  <wp:effectExtent l="19050" t="0" r="9267" b="0"/>
                  <wp:wrapNone/>
                  <wp:docPr id="15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9" cstate="print"/>
                          <a:srcRect l="17712" t="10417" r="18929" b="7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83" cy="111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FA1" w:rsidRPr="00385C34" w14:paraId="0B9ECACD" w14:textId="77777777" w:rsidTr="00B36FA1">
        <w:tc>
          <w:tcPr>
            <w:tcW w:w="2463" w:type="dxa"/>
          </w:tcPr>
          <w:p w14:paraId="45B8A16A" w14:textId="77777777" w:rsidR="00B36FA1" w:rsidRPr="00327C5E" w:rsidRDefault="00A852FF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lang w:eastAsia="cs-CZ"/>
              </w:rPr>
              <w:t>e)</w:t>
            </w:r>
          </w:p>
        </w:tc>
        <w:tc>
          <w:tcPr>
            <w:tcW w:w="2464" w:type="dxa"/>
          </w:tcPr>
          <w:p w14:paraId="57152ABC" w14:textId="77777777" w:rsidR="00B36FA1" w:rsidRPr="00327C5E" w:rsidRDefault="00A852FF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lang w:eastAsia="cs-CZ"/>
              </w:rPr>
              <w:t>f)</w:t>
            </w:r>
          </w:p>
        </w:tc>
        <w:tc>
          <w:tcPr>
            <w:tcW w:w="2463" w:type="dxa"/>
          </w:tcPr>
          <w:p w14:paraId="62155638" w14:textId="77777777" w:rsidR="00B36FA1" w:rsidRPr="00327C5E" w:rsidRDefault="00A852FF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lang w:eastAsia="cs-CZ"/>
              </w:rPr>
              <w:t>g)</w:t>
            </w:r>
          </w:p>
        </w:tc>
        <w:tc>
          <w:tcPr>
            <w:tcW w:w="2464" w:type="dxa"/>
          </w:tcPr>
          <w:p w14:paraId="6799A012" w14:textId="77777777" w:rsidR="00B36FA1" w:rsidRPr="00327C5E" w:rsidRDefault="00A852FF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>
              <w:rPr>
                <w:rFonts w:ascii="Verdana" w:eastAsiaTheme="minorEastAsia" w:hAnsi="Verdana"/>
                <w:lang w:eastAsia="cs-CZ"/>
              </w:rPr>
              <w:t>h)</w:t>
            </w:r>
          </w:p>
        </w:tc>
      </w:tr>
    </w:tbl>
    <w:p w14:paraId="65D6E267" w14:textId="77777777" w:rsidR="00385C34" w:rsidRPr="00327C5E" w:rsidRDefault="005D26EE" w:rsidP="00327C5E">
      <w:pPr>
        <w:spacing w:before="240" w:after="0" w:line="276" w:lineRule="auto"/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sz w:val="22"/>
          <w:lang w:eastAsia="cs-CZ"/>
        </w:rPr>
        <w:t>2</w:t>
      </w:r>
      <w:r w:rsidR="00385C34" w:rsidRPr="00327C5E">
        <w:rPr>
          <w:rFonts w:ascii="Verdana" w:eastAsiaTheme="minorEastAsia" w:hAnsi="Verdana"/>
          <w:b/>
          <w:sz w:val="22"/>
          <w:lang w:eastAsia="cs-CZ"/>
        </w:rPr>
        <w:t>. Napiš slovo správně a spoj s obrázkem.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2835"/>
      </w:tblGrid>
      <w:tr w:rsidR="00385C34" w:rsidRPr="00385C34" w14:paraId="101B1F8D" w14:textId="77777777" w:rsidTr="00EF3F85">
        <w:trPr>
          <w:trHeight w:val="1474"/>
        </w:trPr>
        <w:tc>
          <w:tcPr>
            <w:tcW w:w="2235" w:type="dxa"/>
          </w:tcPr>
          <w:p w14:paraId="7FB871A4" w14:textId="77777777" w:rsidR="00A852FF" w:rsidRDefault="00A852FF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61EC93D1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 xml:space="preserve">a. </w:t>
            </w:r>
            <w:r w:rsidR="00EF3F85">
              <w:rPr>
                <w:rFonts w:ascii="Verdana" w:eastAsiaTheme="minorEastAsia" w:hAnsi="Verdana"/>
                <w:lang w:eastAsia="cs-CZ"/>
              </w:rPr>
              <w:t>OŠELIK</w:t>
            </w:r>
          </w:p>
        </w:tc>
        <w:tc>
          <w:tcPr>
            <w:tcW w:w="4252" w:type="dxa"/>
          </w:tcPr>
          <w:p w14:paraId="4BEFA0DA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42FAA290" w14:textId="77777777" w:rsidR="00385C34" w:rsidRPr="00385C34" w:rsidRDefault="009C2D52" w:rsidP="001571C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eastAsiaTheme="minorEastAsia" w:hAnsi="Verdana"/>
                <w:noProof/>
                <w:lang w:eastAsia="cs-CZ"/>
              </w:rPr>
              <w:pict w14:anchorId="0699DB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2" type="#_x0000_t32" style="position:absolute;left:0;text-align:left;margin-left:141.6pt;margin-top:15.1pt;width:105.65pt;height:64.65pt;z-index:251697152" o:connectortype="straight">
                  <v:stroke endarrow="block"/>
                </v:shape>
              </w:pict>
            </w:r>
            <w:r w:rsidR="00385C34" w:rsidRPr="00385C34">
              <w:rPr>
                <w:rFonts w:ascii="Verdana" w:eastAsiaTheme="minorEastAsia" w:hAnsi="Verdana"/>
                <w:lang w:eastAsia="cs-CZ"/>
              </w:rPr>
              <w:t xml:space="preserve">= </w:t>
            </w:r>
            <w:r w:rsidR="00EF3F85">
              <w:rPr>
                <w:rFonts w:ascii="Verdana" w:eastAsiaTheme="minorEastAsia" w:hAnsi="Verdana"/>
                <w:u w:val="single"/>
                <w:lang w:eastAsia="cs-CZ"/>
              </w:rPr>
              <w:t>K</w:t>
            </w:r>
            <w:r w:rsidR="00385C34" w:rsidRPr="00385C34">
              <w:rPr>
                <w:rFonts w:ascii="Verdana" w:eastAsiaTheme="minorEastAsia" w:hAnsi="Verdana"/>
                <w:lang w:eastAsia="cs-CZ"/>
              </w:rPr>
              <w:t>________________</w:t>
            </w:r>
            <w:r w:rsidR="00385C34" w:rsidRPr="00385C34">
              <w:rPr>
                <w:rFonts w:ascii="Verdana" w:eastAsiaTheme="minorEastAsia" w:hAnsi="Verdana"/>
                <w:lang w:eastAsia="cs-CZ"/>
              </w:rPr>
              <w:tab/>
            </w:r>
          </w:p>
        </w:tc>
        <w:tc>
          <w:tcPr>
            <w:tcW w:w="2835" w:type="dxa"/>
          </w:tcPr>
          <w:p w14:paraId="243B4036" w14:textId="77777777" w:rsidR="00385C34" w:rsidRPr="00385C34" w:rsidRDefault="00EF3F85" w:rsidP="00EF3F85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 w:rsidRPr="00EF3F85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inline distT="0" distB="0" distL="0" distR="0" wp14:anchorId="578A0BF1" wp14:editId="65F8FF74">
                  <wp:extent cx="615799" cy="724619"/>
                  <wp:effectExtent l="19050" t="0" r="0" b="0"/>
                  <wp:docPr id="90" name="obrázek 43" descr="Výsledek obrázku pro b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 descr="Výsledek obrázku pro b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17" cy="73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34" w:rsidRPr="00385C34" w14:paraId="62AC2829" w14:textId="77777777" w:rsidTr="00EF3F85">
        <w:trPr>
          <w:trHeight w:val="1474"/>
        </w:trPr>
        <w:tc>
          <w:tcPr>
            <w:tcW w:w="2235" w:type="dxa"/>
          </w:tcPr>
          <w:p w14:paraId="7B962615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4A3FE6DE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 xml:space="preserve">b. </w:t>
            </w:r>
            <w:r w:rsidR="00EF3F85">
              <w:rPr>
                <w:rFonts w:ascii="Verdana" w:eastAsiaTheme="minorEastAsia" w:hAnsi="Verdana"/>
                <w:lang w:eastAsia="cs-CZ"/>
              </w:rPr>
              <w:t>KROTIČ</w:t>
            </w:r>
          </w:p>
        </w:tc>
        <w:tc>
          <w:tcPr>
            <w:tcW w:w="4252" w:type="dxa"/>
          </w:tcPr>
          <w:p w14:paraId="1088BA94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686A70C4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= _________________</w:t>
            </w:r>
            <w:r w:rsidRPr="00385C34">
              <w:rPr>
                <w:rFonts w:ascii="Verdana" w:eastAsiaTheme="minorEastAsia" w:hAnsi="Verdana"/>
                <w:lang w:eastAsia="cs-CZ"/>
              </w:rPr>
              <w:tab/>
            </w:r>
            <w:r w:rsidRPr="00385C34">
              <w:rPr>
                <w:rFonts w:ascii="Verdana" w:eastAsiaTheme="minorEastAsia" w:hAnsi="Verdana"/>
                <w:lang w:eastAsia="cs-CZ"/>
              </w:rPr>
              <w:tab/>
            </w:r>
          </w:p>
        </w:tc>
        <w:tc>
          <w:tcPr>
            <w:tcW w:w="2835" w:type="dxa"/>
          </w:tcPr>
          <w:p w14:paraId="56750776" w14:textId="77777777" w:rsidR="00385C34" w:rsidRPr="00385C34" w:rsidRDefault="00EF3F85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EF3F85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23776" behindDoc="0" locked="0" layoutInCell="1" allowOverlap="1" wp14:anchorId="1C6CFC5B" wp14:editId="1C19E22A">
                  <wp:simplePos x="0" y="0"/>
                  <wp:positionH relativeFrom="column">
                    <wp:posOffset>476334</wp:posOffset>
                  </wp:positionH>
                  <wp:positionV relativeFrom="paragraph">
                    <wp:posOffset>56132</wp:posOffset>
                  </wp:positionV>
                  <wp:extent cx="715202" cy="828135"/>
                  <wp:effectExtent l="19050" t="0" r="8698" b="0"/>
                  <wp:wrapNone/>
                  <wp:docPr id="16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1" cstate="print"/>
                          <a:srcRect l="18450" r="20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02" cy="8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5C34" w:rsidRPr="00385C34" w14:paraId="7807DD3D" w14:textId="77777777" w:rsidTr="00EF3F85">
        <w:trPr>
          <w:trHeight w:val="1474"/>
        </w:trPr>
        <w:tc>
          <w:tcPr>
            <w:tcW w:w="2235" w:type="dxa"/>
          </w:tcPr>
          <w:p w14:paraId="018D9520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2F9E9324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 xml:space="preserve">c. </w:t>
            </w:r>
            <w:r w:rsidR="00EF3F85">
              <w:rPr>
                <w:rFonts w:ascii="Verdana" w:eastAsiaTheme="minorEastAsia" w:hAnsi="Verdana"/>
                <w:lang w:eastAsia="cs-CZ"/>
              </w:rPr>
              <w:t>DUBNA</w:t>
            </w:r>
          </w:p>
        </w:tc>
        <w:tc>
          <w:tcPr>
            <w:tcW w:w="4252" w:type="dxa"/>
          </w:tcPr>
          <w:p w14:paraId="717F8D7D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4563EFB4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= _________________</w:t>
            </w:r>
          </w:p>
        </w:tc>
        <w:tc>
          <w:tcPr>
            <w:tcW w:w="2835" w:type="dxa"/>
          </w:tcPr>
          <w:p w14:paraId="25EFB538" w14:textId="77777777" w:rsidR="00385C34" w:rsidRPr="00385C34" w:rsidRDefault="00EF3F85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19680" behindDoc="0" locked="0" layoutInCell="1" allowOverlap="1" wp14:anchorId="28061417" wp14:editId="0C3D7DFE">
                  <wp:simplePos x="0" y="0"/>
                  <wp:positionH relativeFrom="column">
                    <wp:posOffset>355564</wp:posOffset>
                  </wp:positionH>
                  <wp:positionV relativeFrom="paragraph">
                    <wp:posOffset>45444</wp:posOffset>
                  </wp:positionV>
                  <wp:extent cx="923506" cy="845389"/>
                  <wp:effectExtent l="19050" t="0" r="0" b="0"/>
                  <wp:wrapNone/>
                  <wp:docPr id="5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1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06" cy="84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5C34" w:rsidRPr="00385C34" w14:paraId="2644F563" w14:textId="77777777" w:rsidTr="00EF3F85">
        <w:trPr>
          <w:trHeight w:val="1474"/>
        </w:trPr>
        <w:tc>
          <w:tcPr>
            <w:tcW w:w="2235" w:type="dxa"/>
          </w:tcPr>
          <w:p w14:paraId="60BF5A54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27F93B62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 xml:space="preserve">d. </w:t>
            </w:r>
            <w:r w:rsidR="00EF3F85">
              <w:rPr>
                <w:rFonts w:ascii="Verdana" w:eastAsiaTheme="minorEastAsia" w:hAnsi="Verdana"/>
                <w:lang w:eastAsia="cs-CZ"/>
              </w:rPr>
              <w:t>KUNĚS</w:t>
            </w:r>
          </w:p>
        </w:tc>
        <w:tc>
          <w:tcPr>
            <w:tcW w:w="4252" w:type="dxa"/>
          </w:tcPr>
          <w:p w14:paraId="1F67E38A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6F90DCCD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= _________________</w:t>
            </w:r>
            <w:r w:rsidRPr="00385C34">
              <w:rPr>
                <w:rFonts w:ascii="Verdana" w:eastAsiaTheme="minorEastAsia" w:hAnsi="Verdana"/>
                <w:lang w:eastAsia="cs-CZ"/>
              </w:rPr>
              <w:tab/>
            </w:r>
          </w:p>
        </w:tc>
        <w:tc>
          <w:tcPr>
            <w:tcW w:w="2835" w:type="dxa"/>
          </w:tcPr>
          <w:p w14:paraId="2373A31B" w14:textId="77777777" w:rsidR="00385C34" w:rsidRPr="00385C34" w:rsidRDefault="00EF3F85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anchor distT="0" distB="0" distL="114300" distR="114300" simplePos="0" relativeHeight="251721728" behindDoc="1" locked="0" layoutInCell="1" allowOverlap="1" wp14:anchorId="2E171F43" wp14:editId="48172AB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4290</wp:posOffset>
                  </wp:positionV>
                  <wp:extent cx="705485" cy="793115"/>
                  <wp:effectExtent l="19050" t="0" r="0" b="0"/>
                  <wp:wrapTight wrapText="bothSides">
                    <wp:wrapPolygon edited="0">
                      <wp:start x="-583" y="0"/>
                      <wp:lineTo x="-583" y="21271"/>
                      <wp:lineTo x="21581" y="21271"/>
                      <wp:lineTo x="21581" y="0"/>
                      <wp:lineTo x="-583" y="0"/>
                    </wp:wrapPolygon>
                  </wp:wrapTight>
                  <wp:docPr id="6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12" cstate="print"/>
                          <a:srcRect t="52083" r="45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86A1BE" w14:textId="77777777" w:rsidR="000F1B8E" w:rsidRPr="00385C34" w:rsidRDefault="000F1B8E" w:rsidP="00385C34">
      <w:pPr>
        <w:pStyle w:val="Odstavecseseznamem"/>
        <w:numPr>
          <w:ilvl w:val="2"/>
          <w:numId w:val="15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  <w:sectPr w:rsidR="000F1B8E" w:rsidRPr="00385C34" w:rsidSect="00840FA6">
          <w:headerReference w:type="default" r:id="rId22"/>
          <w:footerReference w:type="default" r:id="rId23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</w:p>
    <w:p w14:paraId="4DF7DA80" w14:textId="77777777" w:rsidR="00385C34" w:rsidRPr="005D26EE" w:rsidRDefault="00130FAF" w:rsidP="005D26EE">
      <w:pPr>
        <w:spacing w:after="120"/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noProof/>
          <w:sz w:val="22"/>
          <w:lang w:eastAsia="cs-CZ"/>
        </w:rPr>
        <w:lastRenderedPageBreak/>
        <w:drawing>
          <wp:anchor distT="0" distB="0" distL="114300" distR="114300" simplePos="0" relativeHeight="251725824" behindDoc="0" locked="0" layoutInCell="1" allowOverlap="1" wp14:anchorId="3BCDFB4E" wp14:editId="682EB6DA">
            <wp:simplePos x="0" y="0"/>
            <wp:positionH relativeFrom="column">
              <wp:posOffset>2914878</wp:posOffset>
            </wp:positionH>
            <wp:positionV relativeFrom="paragraph">
              <wp:posOffset>66603</wp:posOffset>
            </wp:positionV>
            <wp:extent cx="826338" cy="741872"/>
            <wp:effectExtent l="19050" t="0" r="0" b="0"/>
            <wp:wrapNone/>
            <wp:docPr id="7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19" cstate="print"/>
                    <a:srcRect l="17712" t="10417" r="18929" b="7090"/>
                    <a:stretch>
                      <a:fillRect/>
                    </a:stretch>
                  </pic:blipFill>
                  <pic:spPr>
                    <a:xfrm>
                      <a:off x="0" y="0"/>
                      <a:ext cx="826338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6EE">
        <w:rPr>
          <w:rFonts w:ascii="Verdana" w:eastAsiaTheme="minorEastAsia" w:hAnsi="Verdana"/>
          <w:b/>
          <w:sz w:val="22"/>
          <w:lang w:eastAsia="cs-CZ"/>
        </w:rPr>
        <w:t>3</w:t>
      </w:r>
      <w:r>
        <w:rPr>
          <w:rFonts w:ascii="Verdana" w:eastAsiaTheme="minorEastAsia" w:hAnsi="Verdana"/>
          <w:b/>
          <w:sz w:val="22"/>
          <w:lang w:eastAsia="cs-CZ"/>
        </w:rPr>
        <w:t xml:space="preserve">. Co máš? Odpověz podle obrázků. </w:t>
      </w:r>
    </w:p>
    <w:p w14:paraId="38865098" w14:textId="77777777" w:rsidR="00130FAF" w:rsidRDefault="00130FAF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27872" behindDoc="0" locked="0" layoutInCell="1" allowOverlap="1" wp14:anchorId="6329A907" wp14:editId="50465798">
            <wp:simplePos x="0" y="0"/>
            <wp:positionH relativeFrom="column">
              <wp:posOffset>3846531</wp:posOffset>
            </wp:positionH>
            <wp:positionV relativeFrom="paragraph">
              <wp:posOffset>287859</wp:posOffset>
            </wp:positionV>
            <wp:extent cx="412270" cy="724619"/>
            <wp:effectExtent l="19050" t="0" r="6830" b="0"/>
            <wp:wrapNone/>
            <wp:docPr id="8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7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C34" w:rsidRPr="005D26EE">
        <w:rPr>
          <w:rFonts w:ascii="Verdana" w:hAnsi="Verdana"/>
          <w:sz w:val="22"/>
        </w:rPr>
        <w:t xml:space="preserve">a) </w:t>
      </w:r>
      <w:r w:rsidR="00006D1F">
        <w:rPr>
          <w:rFonts w:ascii="Verdana" w:hAnsi="Verdana"/>
          <w:sz w:val="22"/>
        </w:rPr>
        <w:t>Co máš? – Mám ……</w:t>
      </w:r>
      <w:r w:rsidR="00006D1F" w:rsidRPr="00006D1F">
        <w:rPr>
          <w:rFonts w:ascii="Verdana" w:hAnsi="Verdana"/>
          <w:b/>
          <w:i/>
          <w:sz w:val="32"/>
          <w:szCs w:val="32"/>
        </w:rPr>
        <w:t>mikinu</w:t>
      </w:r>
      <w:r w:rsidR="00006D1F">
        <w:rPr>
          <w:rFonts w:ascii="Verdana" w:hAnsi="Verdana"/>
          <w:sz w:val="22"/>
        </w:rPr>
        <w:t>…</w:t>
      </w:r>
      <w:r>
        <w:rPr>
          <w:rFonts w:ascii="Verdana" w:hAnsi="Verdana"/>
          <w:sz w:val="22"/>
        </w:rPr>
        <w:t>…</w:t>
      </w:r>
      <w:r w:rsidR="00153ED8" w:rsidRPr="005D26EE">
        <w:rPr>
          <w:rFonts w:ascii="Verdana" w:hAnsi="Verdana"/>
          <w:sz w:val="22"/>
        </w:rPr>
        <w:tab/>
      </w:r>
    </w:p>
    <w:p w14:paraId="13CEA6DF" w14:textId="77777777" w:rsidR="00006D1F" w:rsidRDefault="00006D1F" w:rsidP="005D26EE">
      <w:pPr>
        <w:spacing w:after="120"/>
        <w:rPr>
          <w:rFonts w:ascii="Verdana" w:hAnsi="Verdana"/>
          <w:sz w:val="16"/>
          <w:szCs w:val="16"/>
        </w:rPr>
      </w:pPr>
    </w:p>
    <w:p w14:paraId="79E46FB5" w14:textId="77777777" w:rsidR="00130FAF" w:rsidRDefault="009C2D52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pict w14:anchorId="359B4B32">
          <v:oval id="_x0000_s2076" style="position:absolute;left:0;text-align:left;margin-left:352.85pt;margin-top:4.05pt;width:27.15pt;height:46.1pt;z-index:251752448" stroked="f"/>
        </w:pict>
      </w:r>
      <w:r w:rsidR="00130FAF">
        <w:rPr>
          <w:rFonts w:ascii="Verdana" w:hAnsi="Verdana"/>
          <w:sz w:val="22"/>
        </w:rPr>
        <w:t>b) Co máš? – Mám ………………………………………………</w:t>
      </w:r>
    </w:p>
    <w:p w14:paraId="4B9E6385" w14:textId="77777777" w:rsidR="00130FAF" w:rsidRDefault="00006D1F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29920" behindDoc="0" locked="0" layoutInCell="1" allowOverlap="1" wp14:anchorId="21A08300" wp14:editId="25CE5591">
            <wp:simplePos x="0" y="0"/>
            <wp:positionH relativeFrom="column">
              <wp:posOffset>4080138</wp:posOffset>
            </wp:positionH>
            <wp:positionV relativeFrom="paragraph">
              <wp:posOffset>91418</wp:posOffset>
            </wp:positionV>
            <wp:extent cx="516977" cy="672663"/>
            <wp:effectExtent l="19050" t="0" r="0" b="0"/>
            <wp:wrapNone/>
            <wp:docPr id="9" name="Obrázek 88" descr="sala_cepice_rukavic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cepice_rukavice-01.jpg"/>
                    <pic:cNvPicPr/>
                  </pic:nvPicPr>
                  <pic:blipFill>
                    <a:blip r:embed="rId14" cstate="print"/>
                    <a:srcRect l="21476" t="56539" r="53971"/>
                    <a:stretch>
                      <a:fillRect/>
                    </a:stretch>
                  </pic:blipFill>
                  <pic:spPr>
                    <a:xfrm>
                      <a:off x="0" y="0"/>
                      <a:ext cx="516977" cy="672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CCD65" w14:textId="77777777" w:rsidR="00130FAF" w:rsidRDefault="00130FAF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 Co máš? - ……………………………………………………….</w:t>
      </w:r>
    </w:p>
    <w:p w14:paraId="01405AA3" w14:textId="77777777" w:rsidR="00130FAF" w:rsidRDefault="00130FAF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30944" behindDoc="0" locked="0" layoutInCell="1" allowOverlap="1" wp14:anchorId="77B568D9" wp14:editId="0584507C">
            <wp:simplePos x="0" y="0"/>
            <wp:positionH relativeFrom="column">
              <wp:posOffset>3880441</wp:posOffset>
            </wp:positionH>
            <wp:positionV relativeFrom="paragraph">
              <wp:posOffset>123431</wp:posOffset>
            </wp:positionV>
            <wp:extent cx="632592" cy="725214"/>
            <wp:effectExtent l="19050" t="0" r="0" b="0"/>
            <wp:wrapNone/>
            <wp:docPr id="19" name="obrázek 43" descr="Výsledek obrázku pro b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 descr="Výsledek obrázku pro bund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2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E1C282" w14:textId="77777777" w:rsidR="00130FAF" w:rsidRDefault="00130FAF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) Co máš? - …………………………………………………………</w:t>
      </w:r>
    </w:p>
    <w:p w14:paraId="1BEFBDE9" w14:textId="77777777" w:rsidR="00C151EA" w:rsidRDefault="00C151EA" w:rsidP="00C151EA">
      <w:pPr>
        <w:spacing w:after="0"/>
        <w:rPr>
          <w:rFonts w:ascii="Verdana" w:hAnsi="Verdana"/>
          <w:b/>
          <w:sz w:val="16"/>
          <w:szCs w:val="16"/>
        </w:rPr>
      </w:pPr>
    </w:p>
    <w:p w14:paraId="575559F7" w14:textId="77777777" w:rsidR="00A02C1B" w:rsidRDefault="00130FAF" w:rsidP="00C151EA">
      <w:pPr>
        <w:spacing w:after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4. </w:t>
      </w:r>
      <w:r w:rsidRPr="00130FAF">
        <w:rPr>
          <w:rFonts w:ascii="Verdana" w:hAnsi="Verdana"/>
          <w:b/>
          <w:sz w:val="22"/>
        </w:rPr>
        <w:t xml:space="preserve">Přečti si, co </w:t>
      </w:r>
      <w:r>
        <w:rPr>
          <w:rFonts w:ascii="Verdana" w:hAnsi="Verdana"/>
          <w:b/>
          <w:sz w:val="22"/>
        </w:rPr>
        <w:t xml:space="preserve">paní učitelka napsala na tabuli. </w:t>
      </w:r>
    </w:p>
    <w:p w14:paraId="0069316A" w14:textId="77777777" w:rsidR="00A02C1B" w:rsidRDefault="00A02C1B" w:rsidP="00C151EA">
      <w:pPr>
        <w:spacing w:after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) Opiš sdělení do žákovské knížky.</w:t>
      </w:r>
    </w:p>
    <w:p w14:paraId="5E994EAD" w14:textId="77777777" w:rsidR="00A02C1B" w:rsidRDefault="00A02C1B" w:rsidP="00C151EA">
      <w:pPr>
        <w:spacing w:after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b) Zakroužkuj, co si musíš vzít s</w:t>
      </w:r>
      <w:r w:rsidR="00006D1F">
        <w:rPr>
          <w:rFonts w:ascii="Verdana" w:hAnsi="Verdana"/>
          <w:b/>
          <w:sz w:val="22"/>
        </w:rPr>
        <w:t> </w:t>
      </w:r>
      <w:r>
        <w:rPr>
          <w:rFonts w:ascii="Verdana" w:hAnsi="Verdana"/>
          <w:b/>
          <w:sz w:val="22"/>
        </w:rPr>
        <w:t>sebou</w:t>
      </w:r>
      <w:r w:rsidR="00006D1F">
        <w:rPr>
          <w:rFonts w:ascii="Verdana" w:hAnsi="Verdana"/>
          <w:b/>
          <w:sz w:val="22"/>
        </w:rPr>
        <w:t xml:space="preserve"> na výlet</w:t>
      </w:r>
      <w:r>
        <w:rPr>
          <w:rFonts w:ascii="Verdana" w:hAnsi="Verdana"/>
          <w:b/>
          <w:sz w:val="22"/>
        </w:rPr>
        <w:t>.</w:t>
      </w:r>
    </w:p>
    <w:p w14:paraId="3A6C3245" w14:textId="77777777" w:rsidR="00130FAF" w:rsidRDefault="00130FAF" w:rsidP="00A02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25. </w:t>
      </w:r>
      <w:r w:rsidR="00EF7CE2">
        <w:rPr>
          <w:rFonts w:ascii="Verdana" w:hAnsi="Verdana"/>
          <w:b/>
          <w:i/>
          <w:sz w:val="22"/>
        </w:rPr>
        <w:t>5</w:t>
      </w:r>
      <w:r>
        <w:rPr>
          <w:rFonts w:ascii="Verdana" w:hAnsi="Verdana"/>
          <w:b/>
          <w:i/>
          <w:sz w:val="22"/>
        </w:rPr>
        <w:t>. jedeme n</w:t>
      </w:r>
      <w:r w:rsidR="00A02C1B">
        <w:rPr>
          <w:rFonts w:ascii="Verdana" w:hAnsi="Verdana"/>
          <w:b/>
          <w:i/>
          <w:sz w:val="22"/>
        </w:rPr>
        <w:t>a školní výlet na horu Říp</w:t>
      </w:r>
      <w:r>
        <w:rPr>
          <w:rFonts w:ascii="Verdana" w:hAnsi="Verdana"/>
          <w:b/>
          <w:i/>
          <w:sz w:val="22"/>
        </w:rPr>
        <w:t>.</w:t>
      </w:r>
      <w:r w:rsidR="00A02C1B">
        <w:rPr>
          <w:rFonts w:ascii="Verdana" w:hAnsi="Verdana"/>
          <w:b/>
          <w:i/>
          <w:sz w:val="22"/>
        </w:rPr>
        <w:t xml:space="preserve"> Každý musí mít s </w:t>
      </w:r>
      <w:proofErr w:type="gramStart"/>
      <w:r w:rsidR="00A02C1B">
        <w:rPr>
          <w:rFonts w:ascii="Verdana" w:hAnsi="Verdana"/>
          <w:b/>
          <w:i/>
          <w:sz w:val="22"/>
        </w:rPr>
        <w:t>sebou:  jídlo</w:t>
      </w:r>
      <w:proofErr w:type="gramEnd"/>
      <w:r w:rsidR="00A02C1B">
        <w:rPr>
          <w:rFonts w:ascii="Verdana" w:hAnsi="Verdana"/>
          <w:b/>
          <w:i/>
          <w:sz w:val="22"/>
        </w:rPr>
        <w:t xml:space="preserve"> a pití na celý den, </w:t>
      </w:r>
      <w:r w:rsidR="00EF7CE2">
        <w:rPr>
          <w:rFonts w:ascii="Verdana" w:hAnsi="Verdana"/>
          <w:b/>
          <w:i/>
          <w:sz w:val="22"/>
        </w:rPr>
        <w:t xml:space="preserve">plavky, </w:t>
      </w:r>
      <w:r w:rsidR="00A02C1B">
        <w:rPr>
          <w:rFonts w:ascii="Verdana" w:hAnsi="Verdana"/>
          <w:b/>
          <w:i/>
          <w:sz w:val="22"/>
        </w:rPr>
        <w:t>pláštěnku, sportovní boty a sportovní oblečení (tepláky</w:t>
      </w:r>
      <w:r w:rsidR="00EF7CE2">
        <w:rPr>
          <w:rFonts w:ascii="Verdana" w:hAnsi="Verdana"/>
          <w:b/>
          <w:i/>
          <w:sz w:val="22"/>
        </w:rPr>
        <w:t>, tričko</w:t>
      </w:r>
      <w:r w:rsidR="00A02C1B">
        <w:rPr>
          <w:rFonts w:ascii="Verdana" w:hAnsi="Verdana"/>
          <w:b/>
          <w:i/>
          <w:sz w:val="22"/>
        </w:rPr>
        <w:t xml:space="preserve"> a mikinu). Odjezd v 8:00 od školy, návrat v 16:00.</w:t>
      </w:r>
    </w:p>
    <w:p w14:paraId="63D146BF" w14:textId="77777777" w:rsidR="00A02C1B" w:rsidRDefault="00A02C1B" w:rsidP="00C151EA">
      <w:pPr>
        <w:spacing w:before="240" w:after="120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>ŽÁKOVSKÁ KNÍŽKA – Jiná sdělení:</w:t>
      </w:r>
    </w:p>
    <w:p w14:paraId="6E940ABD" w14:textId="77777777" w:rsidR="00A02C1B" w:rsidRPr="00006D1F" w:rsidRDefault="00A02C1B" w:rsidP="005D26EE">
      <w:pPr>
        <w:spacing w:after="120"/>
        <w:rPr>
          <w:rFonts w:ascii="Verdana" w:hAnsi="Verdana"/>
          <w:szCs w:val="24"/>
        </w:rPr>
      </w:pPr>
      <w:r w:rsidRPr="00006D1F">
        <w:rPr>
          <w:rFonts w:ascii="Verdana" w:hAnsi="Verdana"/>
          <w:szCs w:val="24"/>
        </w:rPr>
        <w:t>………………………………………………………………………………………………………</w:t>
      </w:r>
      <w:r w:rsidR="00006D1F">
        <w:rPr>
          <w:rFonts w:ascii="Verdana" w:hAnsi="Verdana"/>
          <w:szCs w:val="24"/>
        </w:rPr>
        <w:t>…………………</w:t>
      </w:r>
    </w:p>
    <w:p w14:paraId="406CF071" w14:textId="77777777" w:rsidR="00006D1F" w:rsidRPr="00006D1F" w:rsidRDefault="00006D1F" w:rsidP="00006D1F">
      <w:pPr>
        <w:spacing w:after="120"/>
        <w:rPr>
          <w:rFonts w:ascii="Verdana" w:hAnsi="Verdana"/>
          <w:szCs w:val="24"/>
        </w:rPr>
      </w:pPr>
      <w:r w:rsidRPr="00006D1F">
        <w:rPr>
          <w:rFonts w:ascii="Verdana" w:hAnsi="Verdana"/>
          <w:szCs w:val="24"/>
        </w:rPr>
        <w:t>………………………………………………………………………………………………………</w:t>
      </w:r>
      <w:r>
        <w:rPr>
          <w:rFonts w:ascii="Verdana" w:hAnsi="Verdana"/>
          <w:szCs w:val="24"/>
        </w:rPr>
        <w:t>…………………</w:t>
      </w:r>
    </w:p>
    <w:p w14:paraId="2E50FB97" w14:textId="77777777" w:rsidR="00006D1F" w:rsidRPr="00006D1F" w:rsidRDefault="00006D1F" w:rsidP="00006D1F">
      <w:pPr>
        <w:spacing w:after="120"/>
        <w:rPr>
          <w:rFonts w:ascii="Verdana" w:hAnsi="Verdana"/>
          <w:szCs w:val="24"/>
        </w:rPr>
      </w:pPr>
      <w:r w:rsidRPr="00006D1F">
        <w:rPr>
          <w:rFonts w:ascii="Verdana" w:hAnsi="Verdana"/>
          <w:szCs w:val="24"/>
        </w:rPr>
        <w:t>………………………………………………………………………………………………………</w:t>
      </w:r>
      <w:r>
        <w:rPr>
          <w:rFonts w:ascii="Verdana" w:hAnsi="Verdana"/>
          <w:szCs w:val="24"/>
        </w:rPr>
        <w:t>…………………</w:t>
      </w:r>
    </w:p>
    <w:p w14:paraId="73D08FD7" w14:textId="77777777" w:rsidR="00006D1F" w:rsidRPr="00006D1F" w:rsidRDefault="00006D1F" w:rsidP="00006D1F">
      <w:pPr>
        <w:spacing w:after="120"/>
        <w:rPr>
          <w:rFonts w:ascii="Verdana" w:hAnsi="Verdana"/>
          <w:szCs w:val="24"/>
        </w:rPr>
      </w:pPr>
      <w:r w:rsidRPr="00006D1F">
        <w:rPr>
          <w:rFonts w:ascii="Verdana" w:hAnsi="Verdana"/>
          <w:szCs w:val="24"/>
        </w:rPr>
        <w:t>………………………………………………………………………………………………………</w:t>
      </w:r>
      <w:r>
        <w:rPr>
          <w:rFonts w:ascii="Verdana" w:hAnsi="Verdana"/>
          <w:szCs w:val="24"/>
        </w:rPr>
        <w:t>…………………</w:t>
      </w:r>
    </w:p>
    <w:p w14:paraId="232B2FF5" w14:textId="77777777" w:rsidR="00006D1F" w:rsidRDefault="00006D1F" w:rsidP="00006D1F">
      <w:pPr>
        <w:spacing w:after="120"/>
        <w:rPr>
          <w:rFonts w:ascii="Verdana" w:hAnsi="Verdana"/>
          <w:szCs w:val="24"/>
        </w:rPr>
      </w:pPr>
      <w:r w:rsidRPr="00006D1F">
        <w:rPr>
          <w:rFonts w:ascii="Verdana" w:hAnsi="Verdana"/>
          <w:szCs w:val="24"/>
        </w:rPr>
        <w:t>………………………………………………………………………………………………………</w:t>
      </w:r>
      <w:r>
        <w:rPr>
          <w:rFonts w:ascii="Verdana" w:hAnsi="Verdana"/>
          <w:szCs w:val="24"/>
        </w:rPr>
        <w:t>…………………</w:t>
      </w:r>
    </w:p>
    <w:p w14:paraId="4ADB7F6D" w14:textId="77777777" w:rsidR="00EC1F33" w:rsidRPr="00006D1F" w:rsidRDefault="009C2D52" w:rsidP="00006D1F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noProof/>
          <w:sz w:val="22"/>
          <w:lang w:eastAsia="cs-CZ"/>
        </w:rPr>
        <w:pict w14:anchorId="40105E11">
          <v:oval id="_x0000_s2078" style="position:absolute;left:0;text-align:left;margin-left:14.9pt;margin-top:22.15pt;width:92.55pt;height:92.55pt;z-index:251696127"/>
        </w:pict>
      </w:r>
      <w:r w:rsidR="00EC1F33" w:rsidRPr="00006D1F">
        <w:rPr>
          <w:rFonts w:ascii="Verdana" w:hAnsi="Verdana"/>
          <w:szCs w:val="24"/>
        </w:rPr>
        <w:t>………………………………………………………………………………………………………</w:t>
      </w:r>
      <w:r w:rsidR="00EC1F33">
        <w:rPr>
          <w:rFonts w:ascii="Verdana" w:hAnsi="Verdana"/>
          <w:szCs w:val="24"/>
        </w:rPr>
        <w:t>…………………</w:t>
      </w:r>
    </w:p>
    <w:p w14:paraId="61B465FE" w14:textId="77777777" w:rsidR="00130FAF" w:rsidRDefault="00EF7CE2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48352" behindDoc="0" locked="0" layoutInCell="1" allowOverlap="1" wp14:anchorId="4EF594C8" wp14:editId="3E5997FF">
            <wp:simplePos x="0" y="0"/>
            <wp:positionH relativeFrom="column">
              <wp:posOffset>1965972</wp:posOffset>
            </wp:positionH>
            <wp:positionV relativeFrom="paragraph">
              <wp:posOffset>82107</wp:posOffset>
            </wp:positionV>
            <wp:extent cx="705569" cy="931652"/>
            <wp:effectExtent l="19050" t="0" r="0" b="0"/>
            <wp:wrapNone/>
            <wp:docPr id="34" name="Obrázek 29" descr="sa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y-01.jpg"/>
                    <pic:cNvPicPr/>
                  </pic:nvPicPr>
                  <pic:blipFill>
                    <a:blip r:embed="rId17" cstate="print"/>
                    <a:srcRect l="28639" t="7050" r="20762" b="4178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931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41184" behindDoc="0" locked="0" layoutInCell="1" allowOverlap="1" wp14:anchorId="0E28D53A" wp14:editId="4F88BF67">
            <wp:simplePos x="0" y="0"/>
            <wp:positionH relativeFrom="column">
              <wp:posOffset>3259934</wp:posOffset>
            </wp:positionH>
            <wp:positionV relativeFrom="paragraph">
              <wp:posOffset>82107</wp:posOffset>
            </wp:positionV>
            <wp:extent cx="705569" cy="1035170"/>
            <wp:effectExtent l="19050" t="0" r="0" b="0"/>
            <wp:wrapNone/>
            <wp:docPr id="42" name="Obrázek 29" descr="sa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y-01.jpg"/>
                    <pic:cNvPicPr/>
                  </pic:nvPicPr>
                  <pic:blipFill>
                    <a:blip r:embed="rId24" cstate="print"/>
                    <a:srcRect l="21148" r="28867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103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32992" behindDoc="0" locked="0" layoutInCell="1" allowOverlap="1" wp14:anchorId="4C23A823" wp14:editId="0EF618C4">
            <wp:simplePos x="0" y="0"/>
            <wp:positionH relativeFrom="column">
              <wp:posOffset>309700</wp:posOffset>
            </wp:positionH>
            <wp:positionV relativeFrom="paragraph">
              <wp:posOffset>185624</wp:posOffset>
            </wp:positionV>
            <wp:extent cx="895350" cy="586596"/>
            <wp:effectExtent l="19050" t="0" r="0" b="0"/>
            <wp:wrapNone/>
            <wp:docPr id="21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13" cstate="print"/>
                    <a:srcRect l="11061" t="17721" r="12614" b="1373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9A29B" w14:textId="77777777" w:rsidR="00130FAF" w:rsidRDefault="00EF7CE2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50400" behindDoc="0" locked="0" layoutInCell="1" allowOverlap="1" wp14:anchorId="1220C6B6" wp14:editId="0E73EDBE">
            <wp:simplePos x="0" y="0"/>
            <wp:positionH relativeFrom="column">
              <wp:posOffset>5123240</wp:posOffset>
            </wp:positionH>
            <wp:positionV relativeFrom="paragraph">
              <wp:posOffset>148087</wp:posOffset>
            </wp:positionV>
            <wp:extent cx="826339" cy="845389"/>
            <wp:effectExtent l="19050" t="0" r="0" b="0"/>
            <wp:wrapNone/>
            <wp:docPr id="38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25" cstate="print"/>
                    <a:srcRect r="48770" b="24849"/>
                    <a:stretch>
                      <a:fillRect/>
                    </a:stretch>
                  </pic:blipFill>
                  <pic:spPr>
                    <a:xfrm>
                      <a:off x="0" y="0"/>
                      <a:ext cx="826339" cy="84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39136" behindDoc="0" locked="0" layoutInCell="1" allowOverlap="1" wp14:anchorId="1074394A" wp14:editId="55C68640">
            <wp:simplePos x="0" y="0"/>
            <wp:positionH relativeFrom="column">
              <wp:posOffset>4243345</wp:posOffset>
            </wp:positionH>
            <wp:positionV relativeFrom="paragraph">
              <wp:posOffset>10064</wp:posOffset>
            </wp:positionV>
            <wp:extent cx="705569" cy="500332"/>
            <wp:effectExtent l="19050" t="0" r="0" b="0"/>
            <wp:wrapNone/>
            <wp:docPr id="35" name="Obrázek 29" descr="panto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ofl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50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FEC46" w14:textId="77777777" w:rsidR="00130FAF" w:rsidRDefault="00EF7CE2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45280" behindDoc="0" locked="0" layoutInCell="1" allowOverlap="1" wp14:anchorId="3C193232" wp14:editId="2DA7860D">
            <wp:simplePos x="0" y="0"/>
            <wp:positionH relativeFrom="column">
              <wp:posOffset>1293111</wp:posOffset>
            </wp:positionH>
            <wp:positionV relativeFrom="paragraph">
              <wp:posOffset>231320</wp:posOffset>
            </wp:positionV>
            <wp:extent cx="998867" cy="1069675"/>
            <wp:effectExtent l="19050" t="0" r="0" b="0"/>
            <wp:wrapNone/>
            <wp:docPr id="58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26" cstate="print"/>
                    <a:srcRect l="20882" r="15640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106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81CB6" w14:textId="77777777" w:rsidR="00130FAF" w:rsidRDefault="009C2D52" w:rsidP="005D26E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w:pict w14:anchorId="0ECE6B0E">
          <v:oval id="_x0000_s2075" style="position:absolute;left:0;text-align:left;margin-left:382.35pt;margin-top:7.15pt;width:27.15pt;height:46.1pt;z-index:251751424" stroked="f"/>
        </w:pict>
      </w:r>
      <w:r w:rsidR="00EF7CE2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43232" behindDoc="0" locked="0" layoutInCell="1" allowOverlap="1" wp14:anchorId="1FEDB2C2" wp14:editId="7CEF7891">
            <wp:simplePos x="0" y="0"/>
            <wp:positionH relativeFrom="column">
              <wp:posOffset>3252913</wp:posOffset>
            </wp:positionH>
            <wp:positionV relativeFrom="paragraph">
              <wp:posOffset>55760</wp:posOffset>
            </wp:positionV>
            <wp:extent cx="1361177" cy="931653"/>
            <wp:effectExtent l="19050" t="0" r="0" b="0"/>
            <wp:wrapNone/>
            <wp:docPr id="48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27" cstate="print"/>
                    <a:srcRect l="11060" t="6329" r="8053" b="15190"/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CE2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47328" behindDoc="1" locked="0" layoutInCell="1" allowOverlap="1" wp14:anchorId="09F14672" wp14:editId="082828F5">
            <wp:simplePos x="0" y="0"/>
            <wp:positionH relativeFrom="column">
              <wp:posOffset>-208280</wp:posOffset>
            </wp:positionH>
            <wp:positionV relativeFrom="paragraph">
              <wp:posOffset>55245</wp:posOffset>
            </wp:positionV>
            <wp:extent cx="705485" cy="793115"/>
            <wp:effectExtent l="19050" t="0" r="0" b="0"/>
            <wp:wrapTight wrapText="bothSides">
              <wp:wrapPolygon edited="0">
                <wp:start x="-583" y="0"/>
                <wp:lineTo x="-583" y="21271"/>
                <wp:lineTo x="21581" y="21271"/>
                <wp:lineTo x="21581" y="0"/>
                <wp:lineTo x="-583" y="0"/>
              </wp:wrapPolygon>
            </wp:wrapTight>
            <wp:docPr id="37" name="Obrázek 21" descr="suk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ne-01.jpg"/>
                    <pic:cNvPicPr/>
                  </pic:nvPicPr>
                  <pic:blipFill>
                    <a:blip r:embed="rId12" cstate="print"/>
                    <a:srcRect t="52083" r="4555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CE2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735040" behindDoc="0" locked="0" layoutInCell="1" allowOverlap="1" wp14:anchorId="07B7F28F" wp14:editId="36E10A3A">
            <wp:simplePos x="0" y="0"/>
            <wp:positionH relativeFrom="column">
              <wp:posOffset>1958951</wp:posOffset>
            </wp:positionH>
            <wp:positionV relativeFrom="paragraph">
              <wp:posOffset>107519</wp:posOffset>
            </wp:positionV>
            <wp:extent cx="947108" cy="845388"/>
            <wp:effectExtent l="19050" t="0" r="5392" b="0"/>
            <wp:wrapNone/>
            <wp:docPr id="24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19" cstate="print"/>
                    <a:srcRect l="17712" t="10417" r="18929" b="7090"/>
                    <a:stretch>
                      <a:fillRect/>
                    </a:stretch>
                  </pic:blipFill>
                  <pic:spPr>
                    <a:xfrm>
                      <a:off x="0" y="0"/>
                      <a:ext cx="947108" cy="84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6EE">
        <w:rPr>
          <w:rFonts w:ascii="Verdana" w:hAnsi="Verdana"/>
          <w:sz w:val="22"/>
        </w:rPr>
        <w:tab/>
      </w:r>
    </w:p>
    <w:p w14:paraId="39B23F72" w14:textId="77777777" w:rsidR="00130FAF" w:rsidRDefault="00130FA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226CD86" w14:textId="77777777" w:rsidR="00E41D08" w:rsidRPr="00026992" w:rsidRDefault="00E41D08" w:rsidP="00E41D0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lastRenderedPageBreak/>
        <w:t>Použité zdroje:</w:t>
      </w:r>
    </w:p>
    <w:p w14:paraId="15A76619" w14:textId="77777777" w:rsidR="00E41D08" w:rsidRPr="00026992" w:rsidRDefault="00E41D08" w:rsidP="00E41D08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52048D72" w14:textId="77777777" w:rsidR="00E41D08" w:rsidRPr="00186F76" w:rsidRDefault="00E41D08" w:rsidP="00CD4CA5">
      <w:pPr>
        <w:spacing w:before="120" w:after="0"/>
        <w:rPr>
          <w:b/>
        </w:rPr>
      </w:pPr>
    </w:p>
    <w:p w14:paraId="13B32961" w14:textId="77777777" w:rsidR="00385C34" w:rsidRDefault="00385C34" w:rsidP="00385C34">
      <w:pPr>
        <w:tabs>
          <w:tab w:val="left" w:pos="4820"/>
        </w:tabs>
        <w:spacing w:after="0"/>
        <w:rPr>
          <w:rFonts w:ascii="Verdana" w:eastAsiaTheme="minorEastAsia" w:hAnsi="Verdana"/>
          <w:b/>
          <w:lang w:eastAsia="cs-CZ"/>
        </w:rPr>
      </w:pPr>
      <w:r>
        <w:rPr>
          <w:rFonts w:ascii="Verdana" w:eastAsiaTheme="minorEastAsia" w:hAnsi="Verdana"/>
          <w:b/>
          <w:lang w:eastAsia="cs-CZ"/>
        </w:rPr>
        <w:t xml:space="preserve"> </w:t>
      </w:r>
    </w:p>
    <w:p w14:paraId="5B473558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sectPr w:rsidR="005C4517" w:rsidSect="00A7240F">
      <w:headerReference w:type="default" r:id="rId28"/>
      <w:footerReference w:type="default" r:id="rId29"/>
      <w:pgSz w:w="11906" w:h="16838"/>
      <w:pgMar w:top="1276" w:right="1417" w:bottom="1417" w:left="1417" w:header="34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DB39" w14:textId="77777777" w:rsidR="009C2D52" w:rsidRDefault="009C2D52">
      <w:pPr>
        <w:spacing w:after="0" w:line="240" w:lineRule="auto"/>
      </w:pPr>
      <w:r>
        <w:separator/>
      </w:r>
    </w:p>
  </w:endnote>
  <w:endnote w:type="continuationSeparator" w:id="0">
    <w:p w14:paraId="3D1B2839" w14:textId="77777777" w:rsidR="009C2D52" w:rsidRDefault="009C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16FB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33967B0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1CF53B1" wp14:editId="59CA6532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4991C56" wp14:editId="40E0DBAB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D581374" wp14:editId="06EF04F0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B8FE0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2E37" w14:textId="77777777" w:rsidR="0049060D" w:rsidRPr="002A4349" w:rsidRDefault="0049060D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7374" w14:textId="77777777" w:rsidR="009C2D52" w:rsidRDefault="009C2D52">
      <w:pPr>
        <w:spacing w:after="0" w:line="240" w:lineRule="auto"/>
      </w:pPr>
      <w:r>
        <w:separator/>
      </w:r>
    </w:p>
  </w:footnote>
  <w:footnote w:type="continuationSeparator" w:id="0">
    <w:p w14:paraId="751CC34B" w14:textId="77777777" w:rsidR="009C2D52" w:rsidRDefault="009C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7524" w14:textId="03C00045" w:rsidR="00C86BB2" w:rsidRDefault="00FB16C4" w:rsidP="00962592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noProof/>
        <w:lang w:eastAsia="cs-CZ"/>
      </w:rPr>
      <w:drawing>
        <wp:inline distT="0" distB="0" distL="0" distR="0" wp14:anchorId="488AD0AC" wp14:editId="107437BF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DA07006" wp14:editId="4EF66F92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1B0CC9" w14:textId="27EE5FC2" w:rsidR="00FB16C4" w:rsidRDefault="00FB16C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  <w:r w:rsidRPr="00FB16C4">
      <w:rPr>
        <w:rFonts w:asciiTheme="minorHAnsi" w:hAnsiTheme="minorHAnsi" w:cstheme="minorHAnsi"/>
        <w:sz w:val="20"/>
        <w:szCs w:val="20"/>
      </w:rPr>
      <w:t>Autorka: Petra Lacinová</w:t>
    </w:r>
  </w:p>
  <w:p w14:paraId="7EDC5ED4" w14:textId="77777777" w:rsidR="00FB16C4" w:rsidRPr="00FB16C4" w:rsidRDefault="00FB16C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97AD" w14:textId="77777777" w:rsidR="00102ED4" w:rsidRDefault="00102ED4" w:rsidP="00962592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noProof/>
        <w:lang w:eastAsia="cs-CZ"/>
      </w:rPr>
      <w:drawing>
        <wp:inline distT="0" distB="0" distL="0" distR="0" wp14:anchorId="6603F974" wp14:editId="4185BEB1">
          <wp:extent cx="962025" cy="290038"/>
          <wp:effectExtent l="0" t="0" r="0" b="0"/>
          <wp:docPr id="4" name="Obrázek 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2F16730" wp14:editId="421082F1">
          <wp:extent cx="1710214" cy="285750"/>
          <wp:effectExtent l="0" t="0" r="4445" b="0"/>
          <wp:docPr id="13" name="Obrázek 1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9F9AD6" w14:textId="77777777" w:rsidR="00102ED4" w:rsidRPr="00FB16C4" w:rsidRDefault="00102ED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3C0D"/>
    <w:rsid w:val="00006D1F"/>
    <w:rsid w:val="00027D10"/>
    <w:rsid w:val="0003340B"/>
    <w:rsid w:val="000401FE"/>
    <w:rsid w:val="000A2C8A"/>
    <w:rsid w:val="000C6D49"/>
    <w:rsid w:val="000F0CF8"/>
    <w:rsid w:val="000F1B8E"/>
    <w:rsid w:val="00102ED4"/>
    <w:rsid w:val="001231A8"/>
    <w:rsid w:val="00127AB4"/>
    <w:rsid w:val="00130FAF"/>
    <w:rsid w:val="001346EF"/>
    <w:rsid w:val="0014762F"/>
    <w:rsid w:val="0015105B"/>
    <w:rsid w:val="0015285E"/>
    <w:rsid w:val="00153ED8"/>
    <w:rsid w:val="00154B47"/>
    <w:rsid w:val="001571CB"/>
    <w:rsid w:val="00166CFF"/>
    <w:rsid w:val="001A2677"/>
    <w:rsid w:val="001D3762"/>
    <w:rsid w:val="002241D8"/>
    <w:rsid w:val="00266950"/>
    <w:rsid w:val="002872BA"/>
    <w:rsid w:val="002A4349"/>
    <w:rsid w:val="002C1372"/>
    <w:rsid w:val="00312298"/>
    <w:rsid w:val="00327C5E"/>
    <w:rsid w:val="003363D1"/>
    <w:rsid w:val="00346EF5"/>
    <w:rsid w:val="00385C34"/>
    <w:rsid w:val="00393435"/>
    <w:rsid w:val="004204DC"/>
    <w:rsid w:val="004262AE"/>
    <w:rsid w:val="00436AD8"/>
    <w:rsid w:val="0045262C"/>
    <w:rsid w:val="00485C7B"/>
    <w:rsid w:val="0049060D"/>
    <w:rsid w:val="004923A4"/>
    <w:rsid w:val="00496DDE"/>
    <w:rsid w:val="004C2C85"/>
    <w:rsid w:val="004D23F8"/>
    <w:rsid w:val="004D517F"/>
    <w:rsid w:val="004E212B"/>
    <w:rsid w:val="004E5C1A"/>
    <w:rsid w:val="00503C1B"/>
    <w:rsid w:val="0051686C"/>
    <w:rsid w:val="00571D1D"/>
    <w:rsid w:val="00582B88"/>
    <w:rsid w:val="005B63FE"/>
    <w:rsid w:val="005C4517"/>
    <w:rsid w:val="005D26EE"/>
    <w:rsid w:val="00617E11"/>
    <w:rsid w:val="00622E6C"/>
    <w:rsid w:val="0067199A"/>
    <w:rsid w:val="00695BA5"/>
    <w:rsid w:val="006B22FC"/>
    <w:rsid w:val="0070742C"/>
    <w:rsid w:val="00756B4A"/>
    <w:rsid w:val="00760C10"/>
    <w:rsid w:val="007774DF"/>
    <w:rsid w:val="00787AAD"/>
    <w:rsid w:val="008201B7"/>
    <w:rsid w:val="00840FA6"/>
    <w:rsid w:val="00853AD8"/>
    <w:rsid w:val="008A50D2"/>
    <w:rsid w:val="008A76A6"/>
    <w:rsid w:val="008A7FAB"/>
    <w:rsid w:val="008B4EEA"/>
    <w:rsid w:val="008D5A04"/>
    <w:rsid w:val="0093783D"/>
    <w:rsid w:val="00962592"/>
    <w:rsid w:val="00995551"/>
    <w:rsid w:val="009C2D52"/>
    <w:rsid w:val="009F2AAE"/>
    <w:rsid w:val="00A00747"/>
    <w:rsid w:val="00A02C1B"/>
    <w:rsid w:val="00A1606E"/>
    <w:rsid w:val="00A345CE"/>
    <w:rsid w:val="00A7240F"/>
    <w:rsid w:val="00A83786"/>
    <w:rsid w:val="00A852FF"/>
    <w:rsid w:val="00AA6A17"/>
    <w:rsid w:val="00AC6B51"/>
    <w:rsid w:val="00B05B06"/>
    <w:rsid w:val="00B32398"/>
    <w:rsid w:val="00B36FA1"/>
    <w:rsid w:val="00B72082"/>
    <w:rsid w:val="00BB2952"/>
    <w:rsid w:val="00C151EA"/>
    <w:rsid w:val="00C66F29"/>
    <w:rsid w:val="00C71102"/>
    <w:rsid w:val="00C74718"/>
    <w:rsid w:val="00C75AB9"/>
    <w:rsid w:val="00C86BB2"/>
    <w:rsid w:val="00CB7B96"/>
    <w:rsid w:val="00CC5502"/>
    <w:rsid w:val="00CD4CA5"/>
    <w:rsid w:val="00D00C4E"/>
    <w:rsid w:val="00D142D1"/>
    <w:rsid w:val="00D23786"/>
    <w:rsid w:val="00D64868"/>
    <w:rsid w:val="00DD1A0B"/>
    <w:rsid w:val="00DE06A0"/>
    <w:rsid w:val="00DE3C25"/>
    <w:rsid w:val="00E25221"/>
    <w:rsid w:val="00E41D08"/>
    <w:rsid w:val="00E523B3"/>
    <w:rsid w:val="00E60A81"/>
    <w:rsid w:val="00EC1F33"/>
    <w:rsid w:val="00EC3C50"/>
    <w:rsid w:val="00EF3F85"/>
    <w:rsid w:val="00EF6E00"/>
    <w:rsid w:val="00EF7CE2"/>
    <w:rsid w:val="00F15744"/>
    <w:rsid w:val="00F8435E"/>
    <w:rsid w:val="00F86C2A"/>
    <w:rsid w:val="00F93992"/>
    <w:rsid w:val="00FA441E"/>
    <w:rsid w:val="00FB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  <o:rules v:ext="edit">
        <o:r id="V:Rule1" type="connector" idref="#_x0000_s2072"/>
      </o:rules>
    </o:shapelayout>
  </w:shapeDefaults>
  <w:decimalSymbol w:val=","/>
  <w:listSeparator w:val=";"/>
  <w14:docId w14:val="03917FA7"/>
  <w15:docId w15:val="{1232D68F-EDBD-4025-9557-981302A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094</_dlc_DocId>
    <_dlc_DocIdUrl xmlns="889b5d77-561b-4745-9149-1638f0c8024a">
      <Url>https://metaops.sharepoint.com/sites/disk/_layouts/15/DocIdRedir.aspx?ID=UHRUZACKTJEK-540971305-193094</Url>
      <Description>UHRUZACKTJEK-540971305-1930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2A3002-2808-4372-BD08-470D16B6F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325B8-A072-454F-B4CF-D356ACD4C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914F4-F87A-47A2-8981-118B8F76B07F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3E6A51E7-4182-4BC0-8947-DD2813821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34FE8-59C2-4D05-8D7C-F4F54FB76F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2</cp:revision>
  <cp:lastPrinted>2022-03-18T10:10:00Z</cp:lastPrinted>
  <dcterms:created xsi:type="dcterms:W3CDTF">2018-11-28T22:23:00Z</dcterms:created>
  <dcterms:modified xsi:type="dcterms:W3CDTF">2022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711a9ab-d293-4a78-b35d-fb96504dfaf7</vt:lpwstr>
  </property>
</Properties>
</file>